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2B2A" w14:textId="77777777" w:rsidR="0050334D" w:rsidRPr="005E6A03" w:rsidRDefault="0050334D" w:rsidP="00D37575">
      <w:pP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  <w:r w:rsidRPr="005E6A03">
        <w:rPr>
          <w:rFonts w:ascii="Verdana" w:hAnsi="Verdana"/>
          <w:b/>
          <w:noProof/>
          <w:sz w:val="20"/>
          <w:lang w:eastAsia="it-IT"/>
        </w:rPr>
        <w:drawing>
          <wp:inline distT="0" distB="0" distL="0" distR="0" wp14:anchorId="1B2D1A8F" wp14:editId="2C609E4B">
            <wp:extent cx="1553333" cy="526212"/>
            <wp:effectExtent l="19050" t="0" r="8767" b="0"/>
            <wp:docPr id="4" name="Immagine 3" descr="Logo Fincala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calab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535" cy="5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BEC7" w14:textId="77777777" w:rsidR="0050334D" w:rsidRPr="005E6A03" w:rsidRDefault="0050334D" w:rsidP="00D37575">
      <w:pP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</w:p>
    <w:p w14:paraId="023DADF1" w14:textId="77777777" w:rsidR="00D37575" w:rsidRPr="005E6A03" w:rsidRDefault="00D37575" w:rsidP="00D37575">
      <w:pP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  <w:r w:rsidRPr="005E6A03">
        <w:rPr>
          <w:rFonts w:ascii="Verdana" w:hAnsi="Verdana"/>
          <w:b/>
          <w:noProof/>
          <w:sz w:val="20"/>
        </w:rPr>
        <w:t>MANIFESTAZIONE DI INTERESSE</w:t>
      </w:r>
    </w:p>
    <w:p w14:paraId="13469B45" w14:textId="77777777" w:rsidR="00EA5440" w:rsidRPr="005E6A03" w:rsidRDefault="003D6080" w:rsidP="003D6080">
      <w:pPr>
        <w:jc w:val="center"/>
        <w:rPr>
          <w:rFonts w:ascii="Verdana" w:hAnsi="Verdana"/>
          <w:b/>
          <w:noProof/>
          <w:sz w:val="20"/>
        </w:rPr>
      </w:pPr>
      <w:r w:rsidRPr="005E6A03">
        <w:rPr>
          <w:rFonts w:ascii="Verdana" w:hAnsi="Verdana"/>
          <w:b/>
          <w:noProof/>
          <w:sz w:val="20"/>
        </w:rPr>
        <w:t>ad aderire all’iniziativa</w:t>
      </w:r>
    </w:p>
    <w:p w14:paraId="16BF59B2" w14:textId="77777777" w:rsidR="003D6080" w:rsidRPr="005E6A03" w:rsidRDefault="003D6080" w:rsidP="003D6080">
      <w:pPr>
        <w:jc w:val="center"/>
        <w:rPr>
          <w:rFonts w:ascii="Verdana" w:hAnsi="Verdana"/>
          <w:b/>
          <w:color w:val="365F91"/>
          <w:sz w:val="20"/>
          <w:szCs w:val="20"/>
        </w:rPr>
      </w:pPr>
      <w:r w:rsidRPr="005E6A03">
        <w:rPr>
          <w:rFonts w:ascii="Verdana" w:hAnsi="Verdana"/>
          <w:b/>
          <w:color w:val="365F91"/>
          <w:sz w:val="20"/>
          <w:szCs w:val="20"/>
        </w:rPr>
        <w:t xml:space="preserve">Azioni in favore dell’internazionalizzazione delle imprese  </w:t>
      </w:r>
    </w:p>
    <w:p w14:paraId="45E0D1EA" w14:textId="77777777" w:rsidR="003D6080" w:rsidRPr="005E6A03" w:rsidRDefault="003D6080" w:rsidP="00D37575">
      <w:pP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  <w:r w:rsidRPr="005E6A03">
        <w:rPr>
          <w:rFonts w:ascii="Verdana" w:hAnsi="Verdana"/>
          <w:b/>
          <w:noProof/>
          <w:sz w:val="20"/>
        </w:rPr>
        <w:t xml:space="preserve">e  a </w:t>
      </w:r>
      <w:r w:rsidR="00D37575" w:rsidRPr="005E6A03">
        <w:rPr>
          <w:rFonts w:ascii="Verdana" w:hAnsi="Verdana"/>
          <w:b/>
          <w:noProof/>
          <w:sz w:val="20"/>
        </w:rPr>
        <w:t xml:space="preserve">partecipare </w:t>
      </w:r>
      <w:r w:rsidRPr="005E6A03">
        <w:rPr>
          <w:rFonts w:ascii="Verdana" w:hAnsi="Verdana"/>
          <w:b/>
          <w:noProof/>
          <w:sz w:val="20"/>
        </w:rPr>
        <w:t>alla</w:t>
      </w:r>
      <w:bookmarkStart w:id="0" w:name="_GoBack"/>
      <w:bookmarkEnd w:id="0"/>
    </w:p>
    <w:p w14:paraId="5CE1C616" w14:textId="77777777" w:rsidR="003D6080" w:rsidRPr="005E6A03" w:rsidRDefault="003D6080" w:rsidP="003D6080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/>
          <w:b/>
          <w:color w:val="365F91"/>
          <w:sz w:val="20"/>
          <w:szCs w:val="20"/>
        </w:rPr>
      </w:pPr>
      <w:r w:rsidRPr="005E6A03">
        <w:rPr>
          <w:rFonts w:ascii="Verdana" w:hAnsi="Verdana"/>
          <w:b/>
          <w:color w:val="365F91"/>
          <w:sz w:val="20"/>
          <w:szCs w:val="20"/>
        </w:rPr>
        <w:t>MISSIONE IMPRENDITORALE IN CINA</w:t>
      </w:r>
    </w:p>
    <w:p w14:paraId="5C793027" w14:textId="77777777" w:rsidR="003D6080" w:rsidRPr="005E6A03" w:rsidRDefault="003D6080" w:rsidP="003D6080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color w:val="365F91"/>
          <w:sz w:val="20"/>
          <w:szCs w:val="20"/>
        </w:rPr>
      </w:pPr>
      <w:r w:rsidRPr="005E6A03">
        <w:rPr>
          <w:rFonts w:ascii="Verdana" w:hAnsi="Verdana"/>
          <w:b/>
          <w:color w:val="365F91"/>
          <w:sz w:val="20"/>
          <w:szCs w:val="20"/>
        </w:rPr>
        <w:t>Pechino, 2-3 novembre 2013, Hangzhou, 5-6 novembre 2015</w:t>
      </w:r>
    </w:p>
    <w:p w14:paraId="3039332B" w14:textId="77777777" w:rsidR="00D37575" w:rsidRPr="005E6A03" w:rsidRDefault="00D37575" w:rsidP="00D37575">
      <w:pPr>
        <w:spacing w:after="0"/>
        <w:ind w:left="360"/>
        <w:jc w:val="center"/>
        <w:rPr>
          <w:rFonts w:ascii="Verdana" w:hAnsi="Verdana"/>
          <w:bCs/>
          <w:noProof/>
          <w:sz w:val="20"/>
        </w:rPr>
      </w:pPr>
    </w:p>
    <w:p w14:paraId="1D6CBAC9" w14:textId="77777777" w:rsidR="003D6080" w:rsidRPr="005E6A03" w:rsidRDefault="003D6080" w:rsidP="003D6080">
      <w:pP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  <w:r w:rsidRPr="005E6A03">
        <w:rPr>
          <w:rFonts w:ascii="Verdana" w:hAnsi="Verdana"/>
          <w:b/>
          <w:noProof/>
          <w:sz w:val="20"/>
        </w:rPr>
        <w:t>Progetto</w:t>
      </w:r>
    </w:p>
    <w:p w14:paraId="6F467367" w14:textId="77777777" w:rsidR="003D6080" w:rsidRPr="005E6A03" w:rsidRDefault="003D6080" w:rsidP="003D6080">
      <w:pP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  <w:r w:rsidRPr="005E6A03">
        <w:rPr>
          <w:rFonts w:ascii="Verdana" w:hAnsi="Verdana"/>
          <w:b/>
          <w:noProof/>
          <w:sz w:val="20"/>
          <w:lang w:eastAsia="it-IT"/>
        </w:rPr>
        <w:drawing>
          <wp:inline distT="0" distB="0" distL="0" distR="0" wp14:anchorId="11A55B85" wp14:editId="0FB4C09B">
            <wp:extent cx="1852882" cy="328214"/>
            <wp:effectExtent l="19050" t="0" r="0" b="0"/>
            <wp:docPr id="1" name="Immagine 0" descr="LOGO INTRA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TRAPRE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798" cy="3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3412" w14:textId="77777777" w:rsidR="00EA5440" w:rsidRPr="005E6A03" w:rsidRDefault="00EA5440" w:rsidP="00EA5440">
      <w:pPr>
        <w:pBdr>
          <w:bottom w:val="single" w:sz="6" w:space="1" w:color="auto"/>
        </w:pBdr>
        <w:spacing w:after="0"/>
        <w:ind w:left="360"/>
        <w:jc w:val="center"/>
        <w:outlineLvl w:val="0"/>
        <w:rPr>
          <w:rFonts w:ascii="Verdana" w:hAnsi="Verdana"/>
          <w:b/>
          <w:noProof/>
          <w:sz w:val="20"/>
        </w:rPr>
      </w:pPr>
    </w:p>
    <w:p w14:paraId="5AC887E7" w14:textId="77777777" w:rsidR="00EA5440" w:rsidRPr="005E6A03" w:rsidRDefault="00EA5440" w:rsidP="00EA5440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/>
          <w:b/>
          <w:color w:val="365F91"/>
          <w:sz w:val="24"/>
          <w:szCs w:val="24"/>
          <w:u w:val="single"/>
        </w:rPr>
      </w:pPr>
    </w:p>
    <w:p w14:paraId="5A12A260" w14:textId="77777777" w:rsidR="00EA5440" w:rsidRPr="005E6A03" w:rsidRDefault="00EA5440" w:rsidP="00EA5440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/>
          <w:b/>
          <w:color w:val="365F91"/>
          <w:sz w:val="24"/>
          <w:szCs w:val="24"/>
          <w:u w:val="single"/>
        </w:rPr>
      </w:pPr>
      <w:r w:rsidRPr="005E6A03">
        <w:rPr>
          <w:rFonts w:ascii="Verdana" w:hAnsi="Verdana"/>
          <w:b/>
          <w:color w:val="365F91"/>
          <w:sz w:val="24"/>
          <w:szCs w:val="24"/>
          <w:u w:val="single"/>
        </w:rPr>
        <w:t>MODULO DI ADESIONE</w:t>
      </w:r>
    </w:p>
    <w:p w14:paraId="17EC2793" w14:textId="77777777" w:rsidR="00D37575" w:rsidRPr="005E6A03" w:rsidRDefault="00D37575" w:rsidP="00D37575">
      <w:pPr>
        <w:spacing w:after="0"/>
        <w:ind w:left="360"/>
        <w:rPr>
          <w:rFonts w:ascii="Verdana" w:hAnsi="Verdana"/>
          <w:bCs/>
          <w:noProof/>
          <w:sz w:val="20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023"/>
        <w:gridCol w:w="252"/>
        <w:gridCol w:w="34"/>
        <w:gridCol w:w="794"/>
        <w:gridCol w:w="1260"/>
      </w:tblGrid>
      <w:tr w:rsidR="00D37575" w:rsidRPr="005E6A03" w14:paraId="5C638EF5" w14:textId="77777777" w:rsidTr="001706C1">
        <w:trPr>
          <w:trHeight w:val="284"/>
          <w:jc w:val="center"/>
        </w:trPr>
        <w:tc>
          <w:tcPr>
            <w:tcW w:w="9000" w:type="dxa"/>
            <w:gridSpan w:val="7"/>
            <w:shd w:val="clear" w:color="auto" w:fill="99CCFF"/>
            <w:vAlign w:val="center"/>
          </w:tcPr>
          <w:p w14:paraId="59B6FF0E" w14:textId="77777777" w:rsidR="00D37575" w:rsidRPr="005E6A03" w:rsidRDefault="00D37575" w:rsidP="000829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5E6A03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DATI AZIENDALI</w:t>
            </w:r>
          </w:p>
        </w:tc>
      </w:tr>
      <w:tr w:rsidR="00D37575" w:rsidRPr="005E6A03" w14:paraId="6CDE2E5F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727022CB" w14:textId="77777777" w:rsidR="00D37575" w:rsidRPr="005E6A03" w:rsidRDefault="00D37575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RAGIONE SOCIALE</w:t>
            </w:r>
          </w:p>
        </w:tc>
        <w:tc>
          <w:tcPr>
            <w:tcW w:w="6624" w:type="dxa"/>
            <w:gridSpan w:val="6"/>
            <w:vAlign w:val="center"/>
          </w:tcPr>
          <w:p w14:paraId="52F3C520" w14:textId="77777777" w:rsidR="00D37575" w:rsidRPr="005E6A03" w:rsidRDefault="00D37575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D37575" w:rsidRPr="005E6A03" w14:paraId="24FA2DC5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22A5D2DF" w14:textId="77777777" w:rsidR="00D37575" w:rsidRPr="005E6A03" w:rsidRDefault="00F13FA6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SEDE LEGALE</w:t>
            </w:r>
          </w:p>
        </w:tc>
        <w:tc>
          <w:tcPr>
            <w:tcW w:w="6624" w:type="dxa"/>
            <w:gridSpan w:val="6"/>
            <w:vAlign w:val="center"/>
          </w:tcPr>
          <w:p w14:paraId="4E977F44" w14:textId="77777777" w:rsidR="00D37575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D37575" w:rsidRPr="005E6A03" w14:paraId="6B16FB68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2CBA9EC8" w14:textId="77777777" w:rsidR="00D37575" w:rsidRPr="005E6A03" w:rsidRDefault="00D37575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CITTA’</w:t>
            </w:r>
          </w:p>
        </w:tc>
        <w:tc>
          <w:tcPr>
            <w:tcW w:w="4284" w:type="dxa"/>
            <w:gridSpan w:val="2"/>
            <w:tcBorders>
              <w:right w:val="nil"/>
            </w:tcBorders>
            <w:vAlign w:val="center"/>
          </w:tcPr>
          <w:p w14:paraId="0E6A2BB0" w14:textId="77777777" w:rsidR="00D37575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1A1AA7ED" w14:textId="77777777" w:rsidR="00D37575" w:rsidRPr="005E6A03" w:rsidRDefault="00D37575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ROV</w:t>
            </w:r>
          </w:p>
        </w:tc>
        <w:tc>
          <w:tcPr>
            <w:tcW w:w="1260" w:type="dxa"/>
            <w:vAlign w:val="center"/>
          </w:tcPr>
          <w:p w14:paraId="0BA8F04A" w14:textId="77777777" w:rsidR="00D37575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13FA6" w:rsidRPr="005E6A03" w14:paraId="43205ED8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6BB7AB48" w14:textId="77777777" w:rsidR="00F13FA6" w:rsidRPr="005E6A03" w:rsidRDefault="00F13FA6" w:rsidP="00F13F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SEDE OPERATIVA</w:t>
            </w:r>
          </w:p>
          <w:p w14:paraId="0032D595" w14:textId="77777777" w:rsidR="00F13FA6" w:rsidRPr="005E6A03" w:rsidRDefault="00F13FA6" w:rsidP="00F13F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(se diversa dala sede legale)</w:t>
            </w:r>
          </w:p>
        </w:tc>
        <w:tc>
          <w:tcPr>
            <w:tcW w:w="6624" w:type="dxa"/>
            <w:gridSpan w:val="6"/>
            <w:vAlign w:val="center"/>
          </w:tcPr>
          <w:p w14:paraId="39386250" w14:textId="77777777" w:rsidR="00F13FA6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13FA6" w:rsidRPr="005E6A03" w14:paraId="09AF8934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4BE36D25" w14:textId="77777777" w:rsidR="00F13FA6" w:rsidRPr="005E6A03" w:rsidRDefault="00F13FA6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CITTA’</w:t>
            </w:r>
          </w:p>
        </w:tc>
        <w:tc>
          <w:tcPr>
            <w:tcW w:w="4284" w:type="dxa"/>
            <w:gridSpan w:val="2"/>
            <w:tcBorders>
              <w:right w:val="nil"/>
            </w:tcBorders>
            <w:vAlign w:val="center"/>
          </w:tcPr>
          <w:p w14:paraId="6EDEF4C3" w14:textId="77777777" w:rsidR="00F13FA6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7A60D240" w14:textId="77777777" w:rsidR="00F13FA6" w:rsidRPr="005E6A03" w:rsidRDefault="00F13FA6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ROV</w:t>
            </w:r>
          </w:p>
        </w:tc>
        <w:tc>
          <w:tcPr>
            <w:tcW w:w="1260" w:type="dxa"/>
            <w:vAlign w:val="center"/>
          </w:tcPr>
          <w:p w14:paraId="6F6ED35D" w14:textId="77777777" w:rsidR="00F13FA6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B23771" w:rsidRPr="005E6A03" w14:paraId="21E349D0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2E2F5174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TELEFONO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6854A681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12849B20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FAX</w:t>
            </w:r>
          </w:p>
        </w:tc>
        <w:tc>
          <w:tcPr>
            <w:tcW w:w="2088" w:type="dxa"/>
            <w:gridSpan w:val="3"/>
            <w:vAlign w:val="center"/>
          </w:tcPr>
          <w:p w14:paraId="043FE28F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B23771" w:rsidRPr="005E6A03" w14:paraId="7A2632F3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27937D71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E-MAIL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60401976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161DB3AA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SITO WEB</w:t>
            </w:r>
          </w:p>
        </w:tc>
        <w:tc>
          <w:tcPr>
            <w:tcW w:w="2088" w:type="dxa"/>
            <w:gridSpan w:val="3"/>
            <w:vAlign w:val="center"/>
          </w:tcPr>
          <w:p w14:paraId="0C823489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B23771" w:rsidRPr="005E6A03" w14:paraId="19AB5508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267D838C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. IVA</w:t>
            </w:r>
          </w:p>
        </w:tc>
        <w:tc>
          <w:tcPr>
            <w:tcW w:w="6624" w:type="dxa"/>
            <w:gridSpan w:val="6"/>
            <w:vAlign w:val="center"/>
          </w:tcPr>
          <w:p w14:paraId="382C61A9" w14:textId="77777777" w:rsidR="00B23771" w:rsidRPr="005E6A03" w:rsidRDefault="00B23771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F13FA6" w:rsidRPr="005E6A03" w14:paraId="11C632EE" w14:textId="77777777" w:rsidTr="001706C1">
        <w:trPr>
          <w:trHeight w:val="284"/>
          <w:jc w:val="center"/>
        </w:trPr>
        <w:tc>
          <w:tcPr>
            <w:tcW w:w="9000" w:type="dxa"/>
            <w:gridSpan w:val="7"/>
            <w:shd w:val="clear" w:color="auto" w:fill="99CCFF"/>
            <w:vAlign w:val="center"/>
          </w:tcPr>
          <w:p w14:paraId="5CE9D611" w14:textId="77777777" w:rsidR="00F13FA6" w:rsidRPr="005E6A03" w:rsidRDefault="00F13FA6" w:rsidP="000829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APPRESENTANTE LEGALE</w:t>
            </w:r>
          </w:p>
        </w:tc>
      </w:tr>
      <w:tr w:rsidR="00B23771" w:rsidRPr="005E6A03" w14:paraId="6ACD6807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7B9C8563" w14:textId="77777777" w:rsidR="00B23771" w:rsidRPr="005E6A03" w:rsidRDefault="00B23771" w:rsidP="0008291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NOME E COGNOME</w:t>
            </w:r>
          </w:p>
        </w:tc>
        <w:tc>
          <w:tcPr>
            <w:tcW w:w="6624" w:type="dxa"/>
            <w:gridSpan w:val="6"/>
            <w:vAlign w:val="center"/>
          </w:tcPr>
          <w:p w14:paraId="3EB61842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13FA6" w:rsidRPr="005E6A03" w14:paraId="423E0D30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651CBC64" w14:textId="77777777" w:rsidR="00F13FA6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OSIZIONE</w:t>
            </w:r>
            <w:r w:rsidR="00F13FA6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284" w:type="dxa"/>
            <w:gridSpan w:val="2"/>
            <w:tcBorders>
              <w:right w:val="nil"/>
            </w:tcBorders>
            <w:vAlign w:val="center"/>
          </w:tcPr>
          <w:p w14:paraId="1A743F3E" w14:textId="77777777" w:rsidR="00F13FA6" w:rsidRPr="005E6A03" w:rsidRDefault="00F13FA6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vAlign w:val="center"/>
          </w:tcPr>
          <w:p w14:paraId="78AAEB1D" w14:textId="77777777" w:rsidR="00F13FA6" w:rsidRPr="005E6A03" w:rsidRDefault="00F13FA6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500A9D36" w14:textId="77777777" w:rsidR="00F13FA6" w:rsidRPr="005E6A03" w:rsidRDefault="00F13FA6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D37575" w:rsidRPr="005E6A03" w14:paraId="5913D5AC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618CCBD8" w14:textId="77777777" w:rsidR="00D37575" w:rsidRPr="005E6A03" w:rsidRDefault="00D37575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TELEFONO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7174FC66" w14:textId="77777777" w:rsidR="00D37575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3003DA94" w14:textId="77777777" w:rsidR="00D37575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CELLULARE</w:t>
            </w:r>
          </w:p>
        </w:tc>
        <w:tc>
          <w:tcPr>
            <w:tcW w:w="2088" w:type="dxa"/>
            <w:gridSpan w:val="3"/>
            <w:vAlign w:val="center"/>
          </w:tcPr>
          <w:p w14:paraId="1EE52D9E" w14:textId="77777777" w:rsidR="00D37575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D37575" w:rsidRPr="005E6A03" w14:paraId="73927FD1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68F90811" w14:textId="77777777" w:rsidR="00D37575" w:rsidRPr="005E6A03" w:rsidRDefault="00D37575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lastRenderedPageBreak/>
              <w:t>E-MAIL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34B75330" w14:textId="77777777" w:rsidR="00D37575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D37575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77FF1833" w14:textId="77777777" w:rsidR="00D37575" w:rsidRPr="005E6A03" w:rsidRDefault="00D37575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10504C79" w14:textId="77777777" w:rsidR="00D37575" w:rsidRPr="005E6A03" w:rsidRDefault="00D37575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D37575" w:rsidRPr="005E6A03" w14:paraId="332EFB2F" w14:textId="77777777" w:rsidTr="001706C1">
        <w:trPr>
          <w:trHeight w:val="284"/>
          <w:jc w:val="center"/>
        </w:trPr>
        <w:tc>
          <w:tcPr>
            <w:tcW w:w="9000" w:type="dxa"/>
            <w:gridSpan w:val="7"/>
            <w:shd w:val="clear" w:color="auto" w:fill="99CCFF"/>
            <w:vAlign w:val="center"/>
          </w:tcPr>
          <w:p w14:paraId="563E682A" w14:textId="77777777" w:rsidR="00D37575" w:rsidRPr="005E6A03" w:rsidRDefault="00B23771" w:rsidP="00E9099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ERSONA DI CONTATTO (referente per l’iniziativa)</w:t>
            </w:r>
          </w:p>
        </w:tc>
      </w:tr>
      <w:tr w:rsidR="00B23771" w:rsidRPr="005E6A03" w14:paraId="02F94B36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2C671171" w14:textId="77777777" w:rsidR="00B23771" w:rsidRPr="005E6A03" w:rsidRDefault="00B23771" w:rsidP="0008291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NOME E COGNOME</w:t>
            </w:r>
          </w:p>
        </w:tc>
        <w:tc>
          <w:tcPr>
            <w:tcW w:w="6624" w:type="dxa"/>
            <w:gridSpan w:val="6"/>
            <w:vAlign w:val="center"/>
          </w:tcPr>
          <w:p w14:paraId="0914EDF3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B23771" w:rsidRPr="005E6A03" w14:paraId="4DF5B792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30C7187B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POSIZIONE </w:t>
            </w:r>
          </w:p>
        </w:tc>
        <w:tc>
          <w:tcPr>
            <w:tcW w:w="4284" w:type="dxa"/>
            <w:gridSpan w:val="2"/>
            <w:tcBorders>
              <w:right w:val="nil"/>
            </w:tcBorders>
            <w:vAlign w:val="center"/>
          </w:tcPr>
          <w:p w14:paraId="6102F390" w14:textId="77777777" w:rsidR="00B23771" w:rsidRPr="005E6A03" w:rsidRDefault="00B23771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  <w:vAlign w:val="center"/>
          </w:tcPr>
          <w:p w14:paraId="4946B3BA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3869CD4C" w14:textId="77777777" w:rsidR="00B23771" w:rsidRPr="005E6A03" w:rsidRDefault="00B23771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B23771" w:rsidRPr="005E6A03" w14:paraId="6EFA3D10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66904982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TELEFONO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4860E887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48C556E3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CELLULARE</w:t>
            </w:r>
          </w:p>
        </w:tc>
        <w:tc>
          <w:tcPr>
            <w:tcW w:w="2088" w:type="dxa"/>
            <w:gridSpan w:val="3"/>
            <w:vAlign w:val="center"/>
          </w:tcPr>
          <w:p w14:paraId="55A3261E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B23771" w:rsidRPr="005E6A03" w14:paraId="67E48018" w14:textId="77777777" w:rsidTr="001706C1">
        <w:trPr>
          <w:trHeight w:val="284"/>
          <w:jc w:val="center"/>
        </w:trPr>
        <w:tc>
          <w:tcPr>
            <w:tcW w:w="2376" w:type="dxa"/>
            <w:vAlign w:val="center"/>
          </w:tcPr>
          <w:p w14:paraId="11058BCC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E-MAIL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1CD0C3B0" w14:textId="77777777" w:rsidR="00B23771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B23771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0FF001B8" w14:textId="77777777" w:rsidR="00B23771" w:rsidRPr="005E6A03" w:rsidRDefault="00B23771" w:rsidP="0008291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057EADF7" w14:textId="77777777" w:rsidR="00B23771" w:rsidRPr="005E6A03" w:rsidRDefault="00B23771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</w:tbl>
    <w:p w14:paraId="44130EBB" w14:textId="77777777" w:rsidR="00113843" w:rsidRPr="005E6A03" w:rsidRDefault="00113843" w:rsidP="00D37575">
      <w:pPr>
        <w:spacing w:after="0"/>
        <w:ind w:left="360"/>
        <w:rPr>
          <w:rFonts w:ascii="Verdana" w:hAnsi="Verdana"/>
          <w:bCs/>
          <w:noProof/>
          <w:sz w:val="20"/>
        </w:rPr>
      </w:pPr>
    </w:p>
    <w:p w14:paraId="2A28F8FF" w14:textId="77777777" w:rsidR="00113843" w:rsidRPr="005E6A03" w:rsidRDefault="00113843">
      <w:pPr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br w:type="page"/>
      </w:r>
    </w:p>
    <w:p w14:paraId="00E5190B" w14:textId="77777777" w:rsidR="00D37575" w:rsidRPr="005E6A03" w:rsidRDefault="00D37575" w:rsidP="00D37575">
      <w:pPr>
        <w:spacing w:after="0"/>
        <w:ind w:left="360"/>
        <w:rPr>
          <w:rFonts w:ascii="Verdana" w:hAnsi="Verdana"/>
          <w:bCs/>
          <w:noProof/>
          <w:sz w:val="20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4"/>
        <w:gridCol w:w="745"/>
        <w:gridCol w:w="1667"/>
        <w:gridCol w:w="2088"/>
      </w:tblGrid>
      <w:tr w:rsidR="00D37575" w:rsidRPr="005E6A03" w14:paraId="11003131" w14:textId="77777777" w:rsidTr="001706C1">
        <w:trPr>
          <w:trHeight w:val="284"/>
          <w:jc w:val="center"/>
        </w:trPr>
        <w:tc>
          <w:tcPr>
            <w:tcW w:w="9000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FFE7CA1" w14:textId="77777777" w:rsidR="00D37575" w:rsidRPr="005E6A03" w:rsidRDefault="00FB5120" w:rsidP="000829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5E6A03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PROFILO DELL’IMPRESA</w:t>
            </w:r>
          </w:p>
        </w:tc>
      </w:tr>
      <w:tr w:rsidR="00FB5120" w:rsidRPr="005E6A03" w14:paraId="5A2D0B0E" w14:textId="77777777" w:rsidTr="001706C1">
        <w:trPr>
          <w:trHeight w:val="284"/>
          <w:jc w:val="center"/>
        </w:trPr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14:paraId="4F6BD7D4" w14:textId="77777777" w:rsidR="00FB5120" w:rsidRPr="005E6A03" w:rsidRDefault="00FB5120" w:rsidP="002455D6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DATA COSTITUZIONE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7743AE3D" w14:textId="77777777" w:rsidR="00FB5120" w:rsidRPr="005E6A03" w:rsidRDefault="00200F70" w:rsidP="002455D6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left w:val="nil"/>
              <w:bottom w:val="single" w:sz="4" w:space="0" w:color="000000"/>
            </w:tcBorders>
            <w:vAlign w:val="center"/>
          </w:tcPr>
          <w:p w14:paraId="7A804C46" w14:textId="77777777" w:rsidR="00FB5120" w:rsidRPr="005E6A03" w:rsidRDefault="00FB5120" w:rsidP="002455D6">
            <w:pPr>
              <w:autoSpaceDE w:val="0"/>
              <w:autoSpaceDN w:val="0"/>
              <w:adjustRightInd w:val="0"/>
              <w:spacing w:before="240" w:after="0"/>
              <w:ind w:left="-108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N. DIPENDENTI/</w:t>
            </w:r>
          </w:p>
          <w:p w14:paraId="26FB0BD9" w14:textId="77777777" w:rsidR="00FB5120" w:rsidRPr="005E6A03" w:rsidRDefault="00FB5120" w:rsidP="002455D6">
            <w:pPr>
              <w:autoSpaceDE w:val="0"/>
              <w:autoSpaceDN w:val="0"/>
              <w:adjustRightInd w:val="0"/>
              <w:ind w:left="-108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COLLABORATORI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vAlign w:val="center"/>
          </w:tcPr>
          <w:p w14:paraId="08024566" w14:textId="77777777" w:rsidR="00FB5120" w:rsidRPr="005E6A03" w:rsidRDefault="00200F70" w:rsidP="002455D6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B5120" w:rsidRPr="005E6A03" w14:paraId="65E26890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0D0E1059" w14:textId="77777777" w:rsidR="00FB5120" w:rsidRPr="005E6A03" w:rsidRDefault="00FB5120" w:rsidP="002455D6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FATTURATO MEDIO ANNUO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6F95EE43" w14:textId="77777777" w:rsidR="00FB5120" w:rsidRPr="005E6A03" w:rsidRDefault="00FB5120" w:rsidP="00082915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€</w:t>
            </w:r>
          </w:p>
        </w:tc>
      </w:tr>
      <w:tr w:rsidR="00FB5120" w:rsidRPr="005E6A03" w14:paraId="220F974D" w14:textId="77777777" w:rsidTr="001706C1">
        <w:trPr>
          <w:trHeight w:val="284"/>
          <w:jc w:val="center"/>
        </w:trPr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14:paraId="39D24FA1" w14:textId="77777777" w:rsidR="00FB5120" w:rsidRPr="005E6A03" w:rsidRDefault="00FB5120" w:rsidP="00CB0D0A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SETTORE DI APPARTENENZA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54459BDE" w14:textId="77777777" w:rsidR="00FB5120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left w:val="nil"/>
              <w:bottom w:val="single" w:sz="4" w:space="0" w:color="000000"/>
            </w:tcBorders>
            <w:vAlign w:val="center"/>
          </w:tcPr>
          <w:p w14:paraId="0D797F53" w14:textId="77777777" w:rsidR="00FB5120" w:rsidRPr="005E6A03" w:rsidRDefault="00FB5120" w:rsidP="00FB5120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COD. ATECO</w:t>
            </w:r>
          </w:p>
          <w:p w14:paraId="0916474E" w14:textId="77777777" w:rsidR="00FB5120" w:rsidRPr="005E6A03" w:rsidRDefault="00FB5120" w:rsidP="00082915">
            <w:pPr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single" w:sz="4" w:space="0" w:color="000000"/>
            </w:tcBorders>
            <w:vAlign w:val="center"/>
          </w:tcPr>
          <w:p w14:paraId="36BA3EFF" w14:textId="77777777" w:rsidR="00FB5120" w:rsidRPr="005E6A03" w:rsidRDefault="00200F70" w:rsidP="0008291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instrText xml:space="preserve"> FORMTEXT </w:instrTex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separate"/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="00FB5120" w:rsidRPr="005E6A03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D37575" w:rsidRPr="005E6A03" w14:paraId="79C27F6E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4B2C3692" w14:textId="77777777" w:rsidR="00F13FA6" w:rsidRPr="005E6A03" w:rsidRDefault="00FB5120" w:rsidP="00F13FA6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DESCRIZIONE ATTIVITA’</w:t>
            </w:r>
            <w:r w:rsidR="002455D6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 E PRODOTTI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7A365175" w14:textId="77777777" w:rsidR="00D37575" w:rsidRPr="005E6A03" w:rsidRDefault="00D37575" w:rsidP="00F13FA6">
            <w:pPr>
              <w:pStyle w:val="Intestazione"/>
              <w:spacing w:before="240" w:after="200"/>
              <w:ind w:left="72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10DFEE37" w14:textId="77777777" w:rsidR="00E90991" w:rsidRPr="005E6A03" w:rsidRDefault="00E90991" w:rsidP="00F13FA6">
            <w:pPr>
              <w:pStyle w:val="Intestazione"/>
              <w:spacing w:before="240" w:after="200"/>
              <w:ind w:left="72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D37575" w:rsidRPr="005E6A03" w14:paraId="66DBF2B4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359F9BCB" w14:textId="77777777" w:rsidR="00D37575" w:rsidRPr="005E6A03" w:rsidRDefault="002455D6" w:rsidP="002455D6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RODOTTI ESPORTATI O DA ESPORTARE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472885E6" w14:textId="77777777" w:rsidR="00D37575" w:rsidRPr="005E6A03" w:rsidRDefault="00D37575" w:rsidP="00F13FA6">
            <w:pPr>
              <w:pStyle w:val="Intestazione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78A5A982" w14:textId="77777777" w:rsidR="00D37575" w:rsidRPr="005E6A03" w:rsidRDefault="00D37575" w:rsidP="00F13FA6">
            <w:pPr>
              <w:pStyle w:val="Intestazione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0664E215" w14:textId="77777777" w:rsidR="00E90991" w:rsidRPr="005E6A03" w:rsidRDefault="00E90991" w:rsidP="00F13FA6">
            <w:pPr>
              <w:pStyle w:val="Intestazione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6741EADC" w14:textId="77777777" w:rsidR="00D37575" w:rsidRPr="005E6A03" w:rsidRDefault="00D37575" w:rsidP="00F13FA6">
            <w:pPr>
              <w:pStyle w:val="Intestazione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D37575" w:rsidRPr="005E6A03" w14:paraId="551BB2A5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1EFADC1A" w14:textId="77777777" w:rsidR="00D37575" w:rsidRPr="005E6A03" w:rsidRDefault="002455D6" w:rsidP="00F13FA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PAESI VERSO I QUALI L’IMPRESA </w:t>
            </w:r>
            <w:r w:rsidR="00A477A5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GIA’ 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ESPORTA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18DA9CD3" w14:textId="77777777" w:rsidR="00D37575" w:rsidRPr="005E6A03" w:rsidRDefault="00D37575" w:rsidP="00F13FA6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15BF1A27" w14:textId="77777777" w:rsidR="00D37575" w:rsidRPr="005E6A03" w:rsidRDefault="00D37575" w:rsidP="00F13FA6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5F5B194A" w14:textId="77777777" w:rsidR="00D37575" w:rsidRPr="005E6A03" w:rsidRDefault="00D37575" w:rsidP="00F13FA6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44E624E4" w14:textId="77777777" w:rsidR="00D37575" w:rsidRPr="005E6A03" w:rsidRDefault="00D37575" w:rsidP="00F13FA6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4C222614" w14:textId="77777777" w:rsidR="00D37575" w:rsidRPr="005E6A03" w:rsidRDefault="00D37575" w:rsidP="00F13FA6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2455D6" w:rsidRPr="005E6A03" w14:paraId="738BBC97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22A13491" w14:textId="77777777" w:rsidR="002455D6" w:rsidRPr="005E6A03" w:rsidRDefault="002455D6" w:rsidP="00741F2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% </w:t>
            </w:r>
            <w:r w:rsidR="00741F28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QUANTITA’ PRODUZIONE ESPORTATA / 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RODUZIONE</w:t>
            </w:r>
            <w:r w:rsidR="00993136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 </w:t>
            </w:r>
            <w:r w:rsidR="00741F28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TOTALE 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1D6A633D" w14:textId="77777777" w:rsidR="002455D6" w:rsidRPr="005E6A03" w:rsidRDefault="00741F28" w:rsidP="00082915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2012</w:t>
            </w:r>
          </w:p>
          <w:p w14:paraId="156DD65B" w14:textId="77777777" w:rsidR="00741F28" w:rsidRPr="005E6A03" w:rsidRDefault="00741F28" w:rsidP="00082915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2013</w:t>
            </w:r>
          </w:p>
          <w:p w14:paraId="31C52791" w14:textId="77777777" w:rsidR="00741F28" w:rsidRPr="005E6A03" w:rsidRDefault="00741F28" w:rsidP="00082915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2014</w:t>
            </w:r>
          </w:p>
        </w:tc>
      </w:tr>
      <w:tr w:rsidR="00993136" w:rsidRPr="005E6A03" w14:paraId="21D15110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52CEE1AB" w14:textId="77777777" w:rsidR="00993136" w:rsidRPr="005E6A03" w:rsidRDefault="00993136" w:rsidP="00741F2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% </w:t>
            </w:r>
            <w:r w:rsidR="00741F28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FATTURATO DA 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ESPORTAZIONE </w:t>
            </w:r>
            <w:r w:rsidR="00741F28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/ </w:t>
            </w: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FATTURATO </w:t>
            </w:r>
            <w:r w:rsidR="00741F28" w:rsidRPr="005E6A03">
              <w:rPr>
                <w:rFonts w:ascii="Verdana" w:hAnsi="Verdana"/>
                <w:bCs/>
                <w:noProof/>
                <w:sz w:val="16"/>
                <w:szCs w:val="16"/>
              </w:rPr>
              <w:t xml:space="preserve">TOTALE 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65B43DDA" w14:textId="77777777" w:rsidR="00741F28" w:rsidRPr="005E6A03" w:rsidRDefault="00741F28" w:rsidP="00741F2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2012</w:t>
            </w:r>
          </w:p>
          <w:p w14:paraId="4EB5C124" w14:textId="77777777" w:rsidR="00741F28" w:rsidRPr="005E6A03" w:rsidRDefault="00741F28" w:rsidP="00741F2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2013</w:t>
            </w:r>
          </w:p>
          <w:p w14:paraId="2DBF5FF7" w14:textId="77777777" w:rsidR="00993136" w:rsidRPr="005E6A03" w:rsidRDefault="00741F28" w:rsidP="00741F2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2014</w:t>
            </w:r>
          </w:p>
        </w:tc>
      </w:tr>
      <w:tr w:rsidR="00FB5120" w:rsidRPr="005E6A03" w14:paraId="437F030A" w14:textId="77777777" w:rsidTr="001706C1">
        <w:trPr>
          <w:trHeight w:val="284"/>
          <w:jc w:val="center"/>
        </w:trPr>
        <w:tc>
          <w:tcPr>
            <w:tcW w:w="4500" w:type="dxa"/>
            <w:gridSpan w:val="2"/>
            <w:vAlign w:val="center"/>
          </w:tcPr>
          <w:p w14:paraId="761F8D7A" w14:textId="77777777" w:rsidR="00FB5120" w:rsidRPr="005E6A03" w:rsidRDefault="00A477A5" w:rsidP="00FB512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PAESI VERSO I QUALI L’IMPRESA INTENDE ESPORTARE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14:paraId="33838A24" w14:textId="77777777" w:rsidR="00FB5120" w:rsidRPr="005E6A03" w:rsidRDefault="00FB5120" w:rsidP="00082915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585754A1" w14:textId="77777777" w:rsidR="00FB5120" w:rsidRPr="005E6A03" w:rsidRDefault="00FB5120" w:rsidP="00082915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29567E41" w14:textId="77777777" w:rsidR="00FB5120" w:rsidRPr="005E6A03" w:rsidRDefault="00FB5120" w:rsidP="00082915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76364E50" w14:textId="77777777" w:rsidR="00FB5120" w:rsidRPr="005E6A03" w:rsidRDefault="00FB5120" w:rsidP="00082915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1C6756F0" w14:textId="77777777" w:rsidR="00FB5120" w:rsidRPr="005E6A03" w:rsidRDefault="00FB5120" w:rsidP="00082915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  <w:tr w:rsidR="00FB5120" w:rsidRPr="005E6A03" w14:paraId="55249B58" w14:textId="77777777" w:rsidTr="001706C1">
        <w:trPr>
          <w:trHeight w:val="284"/>
          <w:jc w:val="center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7AA465E7" w14:textId="77777777" w:rsidR="00FB5120" w:rsidRPr="005E6A03" w:rsidRDefault="00FB5120" w:rsidP="00F13FA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  <w:p w14:paraId="0FE655DE" w14:textId="77777777" w:rsidR="00FB5120" w:rsidRPr="005E6A03" w:rsidRDefault="00A477A5" w:rsidP="00F13FA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INTERESSI PER PARTNERSHIP LOCALI (scambi commerciali, progetti di collaborazione, joint ventures, etc.)</w:t>
            </w:r>
          </w:p>
          <w:p w14:paraId="1278DE5F" w14:textId="77777777" w:rsidR="00FB5120" w:rsidRPr="005E6A03" w:rsidRDefault="00FB5120" w:rsidP="00F13FA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</w:tcBorders>
          </w:tcPr>
          <w:p w14:paraId="41F7A93F" w14:textId="77777777" w:rsidR="00FB5120" w:rsidRPr="005E6A03" w:rsidRDefault="00FB5120" w:rsidP="00F13FA6">
            <w:pPr>
              <w:pStyle w:val="Intestazione"/>
              <w:ind w:left="360"/>
              <w:rPr>
                <w:rFonts w:ascii="Verdana" w:hAnsi="Verdana"/>
                <w:bCs/>
                <w:noProof/>
                <w:sz w:val="16"/>
                <w:szCs w:val="16"/>
              </w:rPr>
            </w:pPr>
          </w:p>
        </w:tc>
      </w:tr>
    </w:tbl>
    <w:p w14:paraId="7868676A" w14:textId="77777777" w:rsidR="0050334D" w:rsidRPr="005E6A03" w:rsidRDefault="0050334D" w:rsidP="00F13FA6">
      <w:pPr>
        <w:spacing w:after="0"/>
        <w:rPr>
          <w:rFonts w:ascii="Verdana" w:hAnsi="Verdana"/>
          <w:b/>
          <w:noProof/>
          <w:sz w:val="20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113843" w:rsidRPr="005E6A03" w14:paraId="3666C328" w14:textId="77777777" w:rsidTr="00B42AD8">
        <w:trPr>
          <w:trHeight w:val="284"/>
          <w:jc w:val="center"/>
        </w:trPr>
        <w:tc>
          <w:tcPr>
            <w:tcW w:w="9000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85455A7" w14:textId="77777777" w:rsidR="00113843" w:rsidRPr="005E6A03" w:rsidRDefault="00113843" w:rsidP="0011384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5E6A03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TRUMENTI DI COMUNICAZIONE</w:t>
            </w:r>
          </w:p>
        </w:tc>
      </w:tr>
      <w:tr w:rsidR="00113843" w:rsidRPr="005E6A03" w14:paraId="152619F4" w14:textId="77777777" w:rsidTr="00B42AD8">
        <w:trPr>
          <w:trHeight w:val="284"/>
          <w:jc w:val="center"/>
        </w:trPr>
        <w:tc>
          <w:tcPr>
            <w:tcW w:w="4500" w:type="dxa"/>
            <w:vAlign w:val="center"/>
          </w:tcPr>
          <w:p w14:paraId="1F59A70E" w14:textId="77777777" w:rsidR="00113843" w:rsidRPr="005E6A03" w:rsidRDefault="00113843" w:rsidP="00113843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BROCHURE AZIENDALE E DI PRODOTTO</w:t>
            </w:r>
          </w:p>
        </w:tc>
        <w:tc>
          <w:tcPr>
            <w:tcW w:w="4500" w:type="dxa"/>
            <w:tcBorders>
              <w:left w:val="nil"/>
            </w:tcBorders>
          </w:tcPr>
          <w:p w14:paraId="4D6A8F8A" w14:textId="77777777" w:rsidR="00113843" w:rsidRPr="005E6A03" w:rsidRDefault="00113843" w:rsidP="00113843">
            <w:pPr>
              <w:pStyle w:val="Intestazione"/>
              <w:numPr>
                <w:ilvl w:val="0"/>
                <w:numId w:val="19"/>
              </w:numPr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IN ITALIANO</w:t>
            </w:r>
          </w:p>
          <w:p w14:paraId="0C11779B" w14:textId="77777777" w:rsidR="00113843" w:rsidRPr="005E6A03" w:rsidRDefault="00113843" w:rsidP="00113843">
            <w:pPr>
              <w:pStyle w:val="Intestazione"/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lastRenderedPageBreak/>
              <w:t>IN INGLESE</w:t>
            </w:r>
          </w:p>
        </w:tc>
      </w:tr>
      <w:tr w:rsidR="00113843" w:rsidRPr="005E6A03" w14:paraId="7420C69A" w14:textId="77777777" w:rsidTr="00113843">
        <w:trPr>
          <w:trHeight w:val="284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524C" w14:textId="77777777" w:rsidR="00113843" w:rsidRPr="005E6A03" w:rsidRDefault="00113843" w:rsidP="00B42AD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lastRenderedPageBreak/>
              <w:t>SITO WEB AZIENDALE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681157" w14:textId="77777777" w:rsidR="00113843" w:rsidRPr="005E6A03" w:rsidRDefault="00113843" w:rsidP="00113843">
            <w:pPr>
              <w:pStyle w:val="Intestazione"/>
              <w:numPr>
                <w:ilvl w:val="0"/>
                <w:numId w:val="19"/>
              </w:numPr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IN ITALIANO</w:t>
            </w:r>
          </w:p>
          <w:p w14:paraId="0C6E0775" w14:textId="77777777" w:rsidR="00113843" w:rsidRPr="005E6A03" w:rsidRDefault="00113843" w:rsidP="00113843">
            <w:pPr>
              <w:pStyle w:val="Intestazione"/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IN INGLESE</w:t>
            </w:r>
          </w:p>
        </w:tc>
      </w:tr>
      <w:tr w:rsidR="00113843" w:rsidRPr="005E6A03" w14:paraId="5127F3A9" w14:textId="77777777" w:rsidTr="00113843">
        <w:trPr>
          <w:trHeight w:val="284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FD81" w14:textId="77777777" w:rsidR="00113843" w:rsidRPr="005E6A03" w:rsidRDefault="00113843" w:rsidP="00B42AD8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VENDITE ONLINE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D0591" w14:textId="77777777" w:rsidR="00113843" w:rsidRPr="005E6A03" w:rsidRDefault="00113843" w:rsidP="00113843">
            <w:pPr>
              <w:pStyle w:val="Intestazione"/>
              <w:numPr>
                <w:ilvl w:val="0"/>
                <w:numId w:val="19"/>
              </w:numPr>
              <w:spacing w:before="24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SI</w:t>
            </w:r>
          </w:p>
          <w:p w14:paraId="6AAB855B" w14:textId="77777777" w:rsidR="00113843" w:rsidRPr="005E6A03" w:rsidRDefault="00113843" w:rsidP="00113843">
            <w:pPr>
              <w:pStyle w:val="Intestazione"/>
              <w:numPr>
                <w:ilvl w:val="0"/>
                <w:numId w:val="19"/>
              </w:numPr>
              <w:spacing w:after="200"/>
              <w:rPr>
                <w:rFonts w:ascii="Verdana" w:hAnsi="Verdana"/>
                <w:bCs/>
                <w:noProof/>
                <w:sz w:val="16"/>
                <w:szCs w:val="16"/>
              </w:rPr>
            </w:pPr>
            <w:r w:rsidRPr="005E6A03">
              <w:rPr>
                <w:rFonts w:ascii="Verdana" w:hAnsi="Verdana"/>
                <w:bCs/>
                <w:noProof/>
                <w:sz w:val="16"/>
                <w:szCs w:val="16"/>
              </w:rPr>
              <w:t>NO</w:t>
            </w:r>
          </w:p>
        </w:tc>
      </w:tr>
    </w:tbl>
    <w:p w14:paraId="04BB810D" w14:textId="77777777" w:rsidR="00D37575" w:rsidRPr="005E6A03" w:rsidRDefault="00D37575" w:rsidP="00D37575">
      <w:pPr>
        <w:spacing w:after="0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/>
          <w:noProof/>
          <w:sz w:val="20"/>
        </w:rPr>
        <w:t xml:space="preserve">Interesse a partecipare </w:t>
      </w:r>
    </w:p>
    <w:p w14:paraId="28527D5B" w14:textId="77777777" w:rsidR="00D37575" w:rsidRPr="005E6A03" w:rsidRDefault="00D37575" w:rsidP="00E90991">
      <w:pPr>
        <w:spacing w:after="0"/>
        <w:jc w:val="both"/>
        <w:rPr>
          <w:rFonts w:ascii="Verdana" w:hAnsi="Verdana"/>
          <w:bCs/>
          <w:noProof/>
          <w:sz w:val="20"/>
        </w:rPr>
      </w:pPr>
    </w:p>
    <w:p w14:paraId="7F9FD748" w14:textId="77777777" w:rsidR="00D37575" w:rsidRPr="005E6A03" w:rsidRDefault="00D37575" w:rsidP="00E96F97">
      <w:p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Segnaliamo il nostro interesse </w:t>
      </w:r>
      <w:r w:rsidR="00E96F97" w:rsidRPr="005E6A03">
        <w:rPr>
          <w:rFonts w:ascii="Verdana" w:hAnsi="Verdana"/>
          <w:bCs/>
          <w:noProof/>
          <w:sz w:val="20"/>
        </w:rPr>
        <w:t xml:space="preserve">ad essere inseriti nel database delle imprese e </w:t>
      </w:r>
      <w:r w:rsidRPr="005E6A03">
        <w:rPr>
          <w:rFonts w:ascii="Verdana" w:hAnsi="Verdana"/>
          <w:bCs/>
          <w:noProof/>
          <w:sz w:val="20"/>
        </w:rPr>
        <w:t xml:space="preserve">a partecipare, secondo le indicazioni e le condizioni sinteticamente riportate nella nota descrittiva allegata, alla delegazione regionale </w:t>
      </w:r>
      <w:r w:rsidR="00E96F97" w:rsidRPr="005E6A03">
        <w:rPr>
          <w:rFonts w:ascii="Verdana" w:hAnsi="Verdana"/>
          <w:bCs/>
          <w:noProof/>
          <w:sz w:val="20"/>
        </w:rPr>
        <w:t>per l’evento promozionale in Cina in programma a Pec</w:t>
      </w:r>
      <w:r w:rsidR="00741F28" w:rsidRPr="005E6A03">
        <w:rPr>
          <w:rFonts w:ascii="Verdana" w:hAnsi="Verdana"/>
          <w:bCs/>
          <w:noProof/>
          <w:sz w:val="20"/>
        </w:rPr>
        <w:t>h</w:t>
      </w:r>
      <w:r w:rsidR="00E96F97" w:rsidRPr="005E6A03">
        <w:rPr>
          <w:rFonts w:ascii="Verdana" w:hAnsi="Verdana"/>
          <w:bCs/>
          <w:noProof/>
          <w:sz w:val="20"/>
        </w:rPr>
        <w:t xml:space="preserve">ino il 2-3 novembre 2015 e ad </w:t>
      </w:r>
      <w:r w:rsidRPr="005E6A03">
        <w:rPr>
          <w:rFonts w:ascii="Verdana" w:hAnsi="Verdana"/>
          <w:bCs/>
          <w:noProof/>
          <w:sz w:val="20"/>
        </w:rPr>
        <w:t xml:space="preserve">Hangzhou, il </w:t>
      </w:r>
      <w:r w:rsidR="00E96F97" w:rsidRPr="005E6A03">
        <w:rPr>
          <w:rFonts w:ascii="Verdana" w:hAnsi="Verdana"/>
          <w:bCs/>
          <w:noProof/>
          <w:sz w:val="20"/>
        </w:rPr>
        <w:t>5</w:t>
      </w:r>
      <w:r w:rsidRPr="005E6A03">
        <w:rPr>
          <w:rFonts w:ascii="Verdana" w:hAnsi="Verdana"/>
          <w:bCs/>
          <w:noProof/>
          <w:sz w:val="20"/>
        </w:rPr>
        <w:t xml:space="preserve"> e </w:t>
      </w:r>
      <w:r w:rsidR="00E96F97" w:rsidRPr="005E6A03">
        <w:rPr>
          <w:rFonts w:ascii="Verdana" w:hAnsi="Verdana"/>
          <w:bCs/>
          <w:noProof/>
          <w:sz w:val="20"/>
        </w:rPr>
        <w:t>6 novembre 2015</w:t>
      </w:r>
      <w:r w:rsidRPr="005E6A03">
        <w:rPr>
          <w:rFonts w:ascii="Verdana" w:hAnsi="Verdana"/>
          <w:bCs/>
          <w:noProof/>
          <w:sz w:val="20"/>
        </w:rPr>
        <w:t>.</w:t>
      </w:r>
    </w:p>
    <w:p w14:paraId="3212F372" w14:textId="77777777" w:rsidR="00D37575" w:rsidRPr="005E6A03" w:rsidRDefault="00D37575" w:rsidP="00E90991">
      <w:pPr>
        <w:spacing w:after="0"/>
        <w:jc w:val="both"/>
        <w:rPr>
          <w:rFonts w:ascii="Verdana" w:hAnsi="Verdana"/>
          <w:bCs/>
          <w:noProof/>
          <w:sz w:val="20"/>
        </w:rPr>
      </w:pPr>
    </w:p>
    <w:p w14:paraId="1C1233DC" w14:textId="77777777" w:rsidR="00D37575" w:rsidRPr="005E6A03" w:rsidRDefault="00D37575" w:rsidP="00E90991">
      <w:p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In quanto impresa con sede legale sul territorio della Regione </w:t>
      </w:r>
      <w:r w:rsidR="00E96F97" w:rsidRPr="005E6A03">
        <w:rPr>
          <w:rFonts w:ascii="Verdana" w:hAnsi="Verdana"/>
          <w:bCs/>
          <w:noProof/>
          <w:sz w:val="20"/>
        </w:rPr>
        <w:t>Calabria</w:t>
      </w:r>
      <w:r w:rsidRPr="005E6A03">
        <w:rPr>
          <w:rFonts w:ascii="Verdana" w:hAnsi="Verdana"/>
          <w:bCs/>
          <w:noProof/>
          <w:sz w:val="20"/>
        </w:rPr>
        <w:t xml:space="preserve"> e con attività afferente ai settori di riferimento</w:t>
      </w:r>
      <w:r w:rsidR="00E96F97" w:rsidRPr="005E6A03">
        <w:rPr>
          <w:rFonts w:ascii="Verdana" w:hAnsi="Verdana"/>
          <w:bCs/>
          <w:noProof/>
          <w:sz w:val="20"/>
        </w:rPr>
        <w:t xml:space="preserve"> (enogastronomia o artigianato artistico)</w:t>
      </w:r>
      <w:r w:rsidRPr="005E6A03">
        <w:rPr>
          <w:rFonts w:ascii="Verdana" w:hAnsi="Verdana"/>
          <w:bCs/>
          <w:noProof/>
          <w:sz w:val="20"/>
        </w:rPr>
        <w:t>, siamo interessati a partecipare alle seguenti attività (barrare quanto di interesse):</w:t>
      </w:r>
    </w:p>
    <w:p w14:paraId="015C316D" w14:textId="77777777" w:rsidR="00D37575" w:rsidRPr="005E6A03" w:rsidRDefault="00D37575" w:rsidP="00E90991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presenza ad un proprio stand </w:t>
      </w:r>
      <w:r w:rsidR="00810562" w:rsidRPr="005E6A03">
        <w:rPr>
          <w:rFonts w:ascii="Verdana" w:hAnsi="Verdana"/>
          <w:bCs/>
          <w:noProof/>
          <w:sz w:val="20"/>
        </w:rPr>
        <w:t>con esposizione dei prodotti</w:t>
      </w:r>
    </w:p>
    <w:p w14:paraId="48E0E668" w14:textId="77777777" w:rsidR="00D37575" w:rsidRPr="005E6A03" w:rsidRDefault="00D37575" w:rsidP="00E90991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incontri B2B con potenziali partner cinesi, sulla base delle rispettive esigenze ed opportunità</w:t>
      </w:r>
    </w:p>
    <w:p w14:paraId="76F40C61" w14:textId="77777777" w:rsidR="00D37575" w:rsidRPr="005E6A03" w:rsidRDefault="00D37575" w:rsidP="00E90991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presentazione dell’azienda, dei suoi punti di forza, degli elementi oggetto di richiesta e di offerta rispetto alle potenziali controparti cinesi</w:t>
      </w:r>
    </w:p>
    <w:p w14:paraId="0B8BE06D" w14:textId="77777777" w:rsidR="00D37575" w:rsidRPr="005E6A03" w:rsidRDefault="00D37575" w:rsidP="00E90991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inserimento nel book fieristico predisposto come base per gli incontri business-to-business (B2B)</w:t>
      </w:r>
    </w:p>
    <w:p w14:paraId="102D5A64" w14:textId="77777777" w:rsidR="00D37575" w:rsidRPr="005E6A03" w:rsidRDefault="00D37575" w:rsidP="00E90991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Visit</w:t>
      </w:r>
      <w:r w:rsidR="00810562" w:rsidRPr="005E6A03">
        <w:rPr>
          <w:rFonts w:ascii="Verdana" w:hAnsi="Verdana"/>
          <w:bCs/>
          <w:noProof/>
          <w:sz w:val="20"/>
        </w:rPr>
        <w:t xml:space="preserve">e guidate </w:t>
      </w:r>
    </w:p>
    <w:p w14:paraId="36F168EC" w14:textId="77777777" w:rsidR="00D37575" w:rsidRPr="005E6A03" w:rsidRDefault="00D37575" w:rsidP="00E90991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Partecipazione </w:t>
      </w:r>
      <w:r w:rsidR="00810562" w:rsidRPr="005E6A03">
        <w:rPr>
          <w:rFonts w:ascii="Verdana" w:hAnsi="Verdana"/>
          <w:bCs/>
          <w:noProof/>
          <w:sz w:val="20"/>
        </w:rPr>
        <w:t>alla cena</w:t>
      </w:r>
      <w:r w:rsidRPr="005E6A03">
        <w:rPr>
          <w:rFonts w:ascii="Verdana" w:hAnsi="Verdana"/>
          <w:bCs/>
          <w:noProof/>
          <w:sz w:val="20"/>
        </w:rPr>
        <w:t xml:space="preserve"> </w:t>
      </w:r>
      <w:r w:rsidR="00810562" w:rsidRPr="005E6A03">
        <w:rPr>
          <w:rFonts w:ascii="Verdana" w:hAnsi="Verdana"/>
          <w:bCs/>
          <w:noProof/>
          <w:sz w:val="20"/>
        </w:rPr>
        <w:t>ufficiale del 2/11/15</w:t>
      </w:r>
    </w:p>
    <w:p w14:paraId="66530138" w14:textId="77777777" w:rsidR="00810562" w:rsidRPr="005E6A03" w:rsidRDefault="00810562" w:rsidP="00810562">
      <w:pPr>
        <w:spacing w:before="120" w:after="0" w:line="240" w:lineRule="auto"/>
        <w:ind w:left="714"/>
        <w:jc w:val="both"/>
        <w:rPr>
          <w:rFonts w:ascii="Verdana" w:hAnsi="Verdana"/>
          <w:bCs/>
          <w:noProof/>
          <w:sz w:val="20"/>
        </w:rPr>
      </w:pPr>
    </w:p>
    <w:p w14:paraId="1962B93B" w14:textId="77777777" w:rsidR="00D37575" w:rsidRPr="005E6A03" w:rsidRDefault="00D37575" w:rsidP="00E90991">
      <w:p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Siamo consapevoli fin da ora che rimarranno a carico della nostra azienda</w:t>
      </w:r>
      <w:r w:rsidR="00810562" w:rsidRPr="005E6A03">
        <w:rPr>
          <w:rFonts w:ascii="Verdana" w:hAnsi="Verdana"/>
          <w:bCs/>
          <w:noProof/>
          <w:sz w:val="20"/>
        </w:rPr>
        <w:t xml:space="preserve"> tutte le spese non incluse alla voce “Costi di partecipazione” della Nota Informativa.</w:t>
      </w:r>
    </w:p>
    <w:p w14:paraId="7B68D7E2" w14:textId="77777777" w:rsidR="00810562" w:rsidRPr="005E6A03" w:rsidRDefault="00810562" w:rsidP="00E90991">
      <w:pPr>
        <w:spacing w:after="0"/>
        <w:jc w:val="both"/>
        <w:rPr>
          <w:rFonts w:ascii="Verdana" w:hAnsi="Verdana"/>
          <w:bCs/>
          <w:noProof/>
          <w:sz w:val="20"/>
        </w:rPr>
      </w:pPr>
    </w:p>
    <w:p w14:paraId="002EF5F0" w14:textId="77777777" w:rsidR="00810562" w:rsidRPr="005E6A03" w:rsidRDefault="00810562" w:rsidP="00E90991">
      <w:p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lastRenderedPageBreak/>
        <w:t>Si allega:</w:t>
      </w:r>
    </w:p>
    <w:p w14:paraId="249D9CFB" w14:textId="77777777" w:rsidR="00810562" w:rsidRPr="005E6A03" w:rsidRDefault="00810562" w:rsidP="00810562">
      <w:pPr>
        <w:pStyle w:val="Paragrafoelenco"/>
        <w:numPr>
          <w:ilvl w:val="0"/>
          <w:numId w:val="18"/>
        </w:num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Nota informativa </w:t>
      </w:r>
      <w:r w:rsidR="00E63747" w:rsidRPr="005E6A03">
        <w:rPr>
          <w:rFonts w:ascii="Verdana" w:hAnsi="Verdana"/>
          <w:bCs/>
          <w:noProof/>
          <w:sz w:val="20"/>
        </w:rPr>
        <w:t xml:space="preserve">timbrata e </w:t>
      </w:r>
      <w:r w:rsidRPr="005E6A03">
        <w:rPr>
          <w:rFonts w:ascii="Verdana" w:hAnsi="Verdana"/>
          <w:bCs/>
          <w:noProof/>
          <w:sz w:val="20"/>
        </w:rPr>
        <w:t xml:space="preserve">firmata </w:t>
      </w:r>
    </w:p>
    <w:p w14:paraId="4D9C03C7" w14:textId="77777777" w:rsidR="00E63747" w:rsidRPr="005E6A03" w:rsidRDefault="00E63747" w:rsidP="00E63747">
      <w:pPr>
        <w:pStyle w:val="Paragrafoelenco"/>
        <w:numPr>
          <w:ilvl w:val="0"/>
          <w:numId w:val="18"/>
        </w:num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copia firmata del documento di riconoscimento del firmatario in corso di validità</w:t>
      </w:r>
    </w:p>
    <w:p w14:paraId="7549D32A" w14:textId="77777777" w:rsidR="00113843" w:rsidRPr="005E6A03" w:rsidRDefault="00113843" w:rsidP="00113843">
      <w:pPr>
        <w:pStyle w:val="Paragrafoelenco"/>
        <w:numPr>
          <w:ilvl w:val="0"/>
          <w:numId w:val="18"/>
        </w:num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copia dei bilanci degli ultimi tre anni (2012, 2013, 2014)</w:t>
      </w:r>
    </w:p>
    <w:p w14:paraId="2C36E559" w14:textId="77777777" w:rsidR="00113843" w:rsidRPr="005E6A03" w:rsidRDefault="00113843" w:rsidP="00113843">
      <w:pPr>
        <w:pStyle w:val="Paragrafoelenco"/>
        <w:numPr>
          <w:ilvl w:val="0"/>
          <w:numId w:val="18"/>
        </w:num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copia firmata del documento di riconoscimento del firmatario in corso di validità</w:t>
      </w:r>
    </w:p>
    <w:p w14:paraId="5109612C" w14:textId="77777777" w:rsidR="00993136" w:rsidRPr="005E6A03" w:rsidRDefault="00E63747" w:rsidP="00E63747">
      <w:pPr>
        <w:pStyle w:val="Paragrafoelenco"/>
        <w:numPr>
          <w:ilvl w:val="0"/>
          <w:numId w:val="18"/>
        </w:num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il logo della </w:t>
      </w:r>
      <w:r w:rsidR="00993136" w:rsidRPr="005E6A03">
        <w:rPr>
          <w:rFonts w:ascii="Verdana" w:hAnsi="Verdana"/>
          <w:bCs/>
          <w:noProof/>
          <w:sz w:val="20"/>
        </w:rPr>
        <w:t>società in formato vettoriale</w:t>
      </w:r>
    </w:p>
    <w:p w14:paraId="6FE1A6A7" w14:textId="77777777" w:rsidR="00E63747" w:rsidRPr="005E6A03" w:rsidRDefault="00E63747" w:rsidP="00E63747">
      <w:pPr>
        <w:pStyle w:val="Paragrafoelenco"/>
        <w:numPr>
          <w:ilvl w:val="0"/>
          <w:numId w:val="18"/>
        </w:numPr>
        <w:spacing w:after="0"/>
        <w:jc w:val="both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n. …..  foto e/o immagini ad alta risoluzione (min. 300 dpi) </w:t>
      </w:r>
      <w:r w:rsidR="00993136" w:rsidRPr="005E6A03">
        <w:rPr>
          <w:rFonts w:ascii="Verdana" w:hAnsi="Verdana"/>
          <w:bCs/>
          <w:noProof/>
          <w:sz w:val="20"/>
        </w:rPr>
        <w:t xml:space="preserve">dei prodotti oggetto della campionatura che sarà presentata nella manifestazione, da </w:t>
      </w:r>
      <w:r w:rsidRPr="005E6A03">
        <w:rPr>
          <w:rFonts w:ascii="Verdana" w:hAnsi="Verdana"/>
          <w:bCs/>
          <w:noProof/>
          <w:sz w:val="20"/>
        </w:rPr>
        <w:t>destina</w:t>
      </w:r>
      <w:r w:rsidR="00993136" w:rsidRPr="005E6A03">
        <w:rPr>
          <w:rFonts w:ascii="Verdana" w:hAnsi="Verdana"/>
          <w:bCs/>
          <w:noProof/>
          <w:sz w:val="20"/>
        </w:rPr>
        <w:t>re</w:t>
      </w:r>
      <w:r w:rsidRPr="005E6A03">
        <w:rPr>
          <w:rFonts w:ascii="Verdana" w:hAnsi="Verdana"/>
          <w:bCs/>
          <w:noProof/>
          <w:sz w:val="20"/>
        </w:rPr>
        <w:t xml:space="preserve"> alla realizzazione di eventuali dépliant e/o catalogo</w:t>
      </w:r>
    </w:p>
    <w:p w14:paraId="3EC3546C" w14:textId="77777777" w:rsidR="00D37575" w:rsidRPr="005E6A03" w:rsidRDefault="00D37575" w:rsidP="00D37575">
      <w:pPr>
        <w:spacing w:before="120" w:after="0"/>
        <w:rPr>
          <w:rFonts w:ascii="Verdana" w:hAnsi="Verdana"/>
          <w:bCs/>
          <w:noProof/>
          <w:sz w:val="20"/>
        </w:rPr>
      </w:pPr>
    </w:p>
    <w:p w14:paraId="668A8188" w14:textId="77777777" w:rsidR="0050334D" w:rsidRPr="005E6A03" w:rsidRDefault="0050334D" w:rsidP="00D37575">
      <w:pPr>
        <w:spacing w:before="120" w:after="0"/>
        <w:outlineLvl w:val="0"/>
        <w:rPr>
          <w:rFonts w:ascii="Verdana" w:hAnsi="Verdana"/>
          <w:bCs/>
          <w:noProof/>
          <w:sz w:val="20"/>
        </w:rPr>
      </w:pPr>
    </w:p>
    <w:p w14:paraId="6A98377D" w14:textId="77777777" w:rsidR="00D37575" w:rsidRPr="005E6A03" w:rsidRDefault="00D37575" w:rsidP="00D37575">
      <w:pPr>
        <w:spacing w:before="120" w:after="0"/>
        <w:outlineLvl w:val="0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Luogo e data</w:t>
      </w:r>
    </w:p>
    <w:p w14:paraId="6C95A4A1" w14:textId="77777777" w:rsidR="00D37575" w:rsidRPr="005E6A03" w:rsidRDefault="00D37575" w:rsidP="00D37575">
      <w:pPr>
        <w:spacing w:before="120" w:after="0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________________, ______________</w:t>
      </w:r>
    </w:p>
    <w:p w14:paraId="43D995BF" w14:textId="77777777" w:rsidR="00D37575" w:rsidRPr="005E6A03" w:rsidRDefault="00D37575" w:rsidP="00D37575">
      <w:pPr>
        <w:spacing w:after="0"/>
        <w:rPr>
          <w:rFonts w:ascii="Verdana" w:hAnsi="Verdana"/>
          <w:bCs/>
          <w:noProof/>
          <w:sz w:val="20"/>
        </w:rPr>
      </w:pPr>
    </w:p>
    <w:p w14:paraId="0D52918A" w14:textId="77777777" w:rsidR="00D37575" w:rsidRPr="005E6A03" w:rsidRDefault="00D37575" w:rsidP="00D37575">
      <w:pPr>
        <w:spacing w:after="0"/>
        <w:rPr>
          <w:rFonts w:ascii="Verdana" w:hAnsi="Verdana"/>
          <w:bCs/>
          <w:noProof/>
          <w:sz w:val="20"/>
        </w:rPr>
      </w:pPr>
    </w:p>
    <w:p w14:paraId="33A603BF" w14:textId="77777777" w:rsidR="00D37575" w:rsidRPr="005E6A03" w:rsidRDefault="00E63747" w:rsidP="0050334D">
      <w:pPr>
        <w:spacing w:after="0"/>
        <w:ind w:left="5812"/>
        <w:outlineLvl w:val="0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 xml:space="preserve">Timbro e </w:t>
      </w:r>
      <w:r w:rsidR="00D37575" w:rsidRPr="005E6A03">
        <w:rPr>
          <w:rFonts w:ascii="Verdana" w:hAnsi="Verdana"/>
          <w:bCs/>
          <w:noProof/>
          <w:sz w:val="20"/>
        </w:rPr>
        <w:t>Firma</w:t>
      </w:r>
    </w:p>
    <w:p w14:paraId="02EA7B1A" w14:textId="77777777" w:rsidR="00D37575" w:rsidRPr="005E6A03" w:rsidRDefault="00D37575" w:rsidP="0050334D">
      <w:pPr>
        <w:spacing w:after="0"/>
        <w:ind w:left="5812"/>
        <w:rPr>
          <w:rFonts w:ascii="Verdana" w:hAnsi="Verdana"/>
          <w:bCs/>
          <w:noProof/>
          <w:sz w:val="20"/>
        </w:rPr>
      </w:pPr>
    </w:p>
    <w:p w14:paraId="78813735" w14:textId="77777777" w:rsidR="00D37575" w:rsidRDefault="00D37575" w:rsidP="0050334D">
      <w:pPr>
        <w:spacing w:after="0"/>
        <w:ind w:left="5812"/>
        <w:rPr>
          <w:rFonts w:ascii="Verdana" w:hAnsi="Verdana"/>
          <w:bCs/>
          <w:noProof/>
          <w:sz w:val="20"/>
        </w:rPr>
      </w:pPr>
      <w:r w:rsidRPr="005E6A03">
        <w:rPr>
          <w:rFonts w:ascii="Verdana" w:hAnsi="Verdana"/>
          <w:bCs/>
          <w:noProof/>
          <w:sz w:val="20"/>
        </w:rPr>
        <w:t>__________________</w:t>
      </w:r>
    </w:p>
    <w:p w14:paraId="102FF740" w14:textId="77777777" w:rsidR="00785847" w:rsidRPr="00D37575" w:rsidRDefault="00785847" w:rsidP="00D37575">
      <w:pPr>
        <w:rPr>
          <w:szCs w:val="20"/>
        </w:rPr>
      </w:pPr>
    </w:p>
    <w:sectPr w:rsidR="00785847" w:rsidRPr="00D37575" w:rsidSect="00113843">
      <w:pgSz w:w="11906" w:h="16838"/>
      <w:pgMar w:top="567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BDA32" w14:textId="77777777" w:rsidR="003D5A96" w:rsidRDefault="003D5A96" w:rsidP="007D2559">
      <w:pPr>
        <w:spacing w:after="0" w:line="240" w:lineRule="auto"/>
      </w:pPr>
      <w:r>
        <w:separator/>
      </w:r>
    </w:p>
  </w:endnote>
  <w:endnote w:type="continuationSeparator" w:id="0">
    <w:p w14:paraId="2CBCD9D6" w14:textId="77777777" w:rsidR="003D5A96" w:rsidRDefault="003D5A96" w:rsidP="007D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B222" w14:textId="77777777" w:rsidR="003D5A96" w:rsidRDefault="003D5A96" w:rsidP="007D2559">
      <w:pPr>
        <w:spacing w:after="0" w:line="240" w:lineRule="auto"/>
      </w:pPr>
      <w:r>
        <w:separator/>
      </w:r>
    </w:p>
  </w:footnote>
  <w:footnote w:type="continuationSeparator" w:id="0">
    <w:p w14:paraId="420A6259" w14:textId="77777777" w:rsidR="003D5A96" w:rsidRDefault="003D5A96" w:rsidP="007D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37D"/>
    <w:multiLevelType w:val="hybridMultilevel"/>
    <w:tmpl w:val="4BB25D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3D3"/>
    <w:multiLevelType w:val="hybridMultilevel"/>
    <w:tmpl w:val="6F101F24"/>
    <w:lvl w:ilvl="0" w:tplc="EA74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9C6"/>
    <w:multiLevelType w:val="hybridMultilevel"/>
    <w:tmpl w:val="464E82B8"/>
    <w:lvl w:ilvl="0" w:tplc="6C4E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F4D"/>
    <w:multiLevelType w:val="hybridMultilevel"/>
    <w:tmpl w:val="4D702E4A"/>
    <w:lvl w:ilvl="0" w:tplc="6C4E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2E03"/>
    <w:multiLevelType w:val="hybridMultilevel"/>
    <w:tmpl w:val="DA0ED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7783"/>
    <w:multiLevelType w:val="hybridMultilevel"/>
    <w:tmpl w:val="588EAF9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B801B3A"/>
    <w:multiLevelType w:val="hybridMultilevel"/>
    <w:tmpl w:val="62F85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68DE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510D"/>
    <w:multiLevelType w:val="hybridMultilevel"/>
    <w:tmpl w:val="DE228188"/>
    <w:lvl w:ilvl="0" w:tplc="0934696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1C8D"/>
    <w:multiLevelType w:val="hybridMultilevel"/>
    <w:tmpl w:val="F24C1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10BA"/>
    <w:multiLevelType w:val="hybridMultilevel"/>
    <w:tmpl w:val="8AF0C330"/>
    <w:lvl w:ilvl="0" w:tplc="D040A8B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213E"/>
    <w:multiLevelType w:val="hybridMultilevel"/>
    <w:tmpl w:val="C9D0D8B4"/>
    <w:lvl w:ilvl="0" w:tplc="A2762E5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515F"/>
    <w:multiLevelType w:val="hybridMultilevel"/>
    <w:tmpl w:val="F4FAC7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511FD"/>
    <w:multiLevelType w:val="hybridMultilevel"/>
    <w:tmpl w:val="92B24A4E"/>
    <w:lvl w:ilvl="0" w:tplc="F67A5394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5235"/>
    <w:multiLevelType w:val="hybridMultilevel"/>
    <w:tmpl w:val="5D90BC70"/>
    <w:lvl w:ilvl="0" w:tplc="734470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451E"/>
    <w:multiLevelType w:val="hybridMultilevel"/>
    <w:tmpl w:val="B4BABA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34247"/>
    <w:multiLevelType w:val="hybridMultilevel"/>
    <w:tmpl w:val="DE90D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323E"/>
    <w:multiLevelType w:val="hybridMultilevel"/>
    <w:tmpl w:val="5866A754"/>
    <w:lvl w:ilvl="0" w:tplc="F67A5394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014BD"/>
    <w:multiLevelType w:val="hybridMultilevel"/>
    <w:tmpl w:val="9BD01A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733A7"/>
    <w:multiLevelType w:val="hybridMultilevel"/>
    <w:tmpl w:val="7A2E9174"/>
    <w:lvl w:ilvl="0" w:tplc="F67A5394">
      <w:numFmt w:val="bullet"/>
      <w:lvlText w:val=""/>
      <w:lvlJc w:val="left"/>
      <w:pPr>
        <w:ind w:left="1440" w:hanging="360"/>
      </w:pPr>
      <w:rPr>
        <w:rFonts w:ascii="Wingdings 2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59"/>
    <w:rsid w:val="00016DF1"/>
    <w:rsid w:val="000F47D2"/>
    <w:rsid w:val="00102587"/>
    <w:rsid w:val="00113843"/>
    <w:rsid w:val="001540ED"/>
    <w:rsid w:val="001706C1"/>
    <w:rsid w:val="00172952"/>
    <w:rsid w:val="0019771A"/>
    <w:rsid w:val="001C5997"/>
    <w:rsid w:val="001E359A"/>
    <w:rsid w:val="001F6BA0"/>
    <w:rsid w:val="00200F70"/>
    <w:rsid w:val="0021246C"/>
    <w:rsid w:val="00212A5F"/>
    <w:rsid w:val="002455D6"/>
    <w:rsid w:val="00257BBD"/>
    <w:rsid w:val="002B0A76"/>
    <w:rsid w:val="00315225"/>
    <w:rsid w:val="00324EAE"/>
    <w:rsid w:val="003263EB"/>
    <w:rsid w:val="0035204E"/>
    <w:rsid w:val="00386057"/>
    <w:rsid w:val="003D5A96"/>
    <w:rsid w:val="003D6080"/>
    <w:rsid w:val="0045631F"/>
    <w:rsid w:val="00482C8C"/>
    <w:rsid w:val="0050334D"/>
    <w:rsid w:val="00525016"/>
    <w:rsid w:val="005B15DE"/>
    <w:rsid w:val="005E6A03"/>
    <w:rsid w:val="005F6C2C"/>
    <w:rsid w:val="00625AAA"/>
    <w:rsid w:val="0063111B"/>
    <w:rsid w:val="00652872"/>
    <w:rsid w:val="006833D8"/>
    <w:rsid w:val="006B0B79"/>
    <w:rsid w:val="006C6BDD"/>
    <w:rsid w:val="006E443F"/>
    <w:rsid w:val="006F5A4C"/>
    <w:rsid w:val="006F7A74"/>
    <w:rsid w:val="00701BE0"/>
    <w:rsid w:val="00710E54"/>
    <w:rsid w:val="00735AD8"/>
    <w:rsid w:val="00741F28"/>
    <w:rsid w:val="00785847"/>
    <w:rsid w:val="007860C4"/>
    <w:rsid w:val="007A046A"/>
    <w:rsid w:val="007A3388"/>
    <w:rsid w:val="007D2559"/>
    <w:rsid w:val="007D632B"/>
    <w:rsid w:val="007F1EC9"/>
    <w:rsid w:val="00810562"/>
    <w:rsid w:val="00865BDB"/>
    <w:rsid w:val="00883C4E"/>
    <w:rsid w:val="008B21F1"/>
    <w:rsid w:val="008E2732"/>
    <w:rsid w:val="0092511D"/>
    <w:rsid w:val="00993136"/>
    <w:rsid w:val="009A53B0"/>
    <w:rsid w:val="009A6B4D"/>
    <w:rsid w:val="00A06399"/>
    <w:rsid w:val="00A477A5"/>
    <w:rsid w:val="00A61071"/>
    <w:rsid w:val="00A67638"/>
    <w:rsid w:val="00AC28BB"/>
    <w:rsid w:val="00AF40FE"/>
    <w:rsid w:val="00B10275"/>
    <w:rsid w:val="00B23771"/>
    <w:rsid w:val="00B915C1"/>
    <w:rsid w:val="00B92ACF"/>
    <w:rsid w:val="00BB57DC"/>
    <w:rsid w:val="00BC42E8"/>
    <w:rsid w:val="00C11186"/>
    <w:rsid w:val="00C67903"/>
    <w:rsid w:val="00CB0D0A"/>
    <w:rsid w:val="00D37575"/>
    <w:rsid w:val="00D72BDA"/>
    <w:rsid w:val="00DF407C"/>
    <w:rsid w:val="00E63747"/>
    <w:rsid w:val="00E90991"/>
    <w:rsid w:val="00E96F97"/>
    <w:rsid w:val="00EA5440"/>
    <w:rsid w:val="00EB5908"/>
    <w:rsid w:val="00ED4376"/>
    <w:rsid w:val="00F13FA6"/>
    <w:rsid w:val="00F36E1B"/>
    <w:rsid w:val="00F56C2E"/>
    <w:rsid w:val="00F97E0F"/>
    <w:rsid w:val="00FB5120"/>
    <w:rsid w:val="00FB710C"/>
    <w:rsid w:val="00FD65D7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F87A2"/>
  <w15:docId w15:val="{281A0BC7-E020-437C-A62C-02898D89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3D8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D2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D2559"/>
  </w:style>
  <w:style w:type="paragraph" w:styleId="Pidipagina">
    <w:name w:val="footer"/>
    <w:basedOn w:val="Normale"/>
    <w:link w:val="PidipaginaCarattere"/>
    <w:uiPriority w:val="99"/>
    <w:unhideWhenUsed/>
    <w:rsid w:val="007D2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5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5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584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85847"/>
  </w:style>
  <w:style w:type="paragraph" w:styleId="Paragrafoelenco">
    <w:name w:val="List Paragraph"/>
    <w:basedOn w:val="Normale"/>
    <w:uiPriority w:val="34"/>
    <w:qFormat/>
    <w:rsid w:val="00FB710C"/>
    <w:pPr>
      <w:ind w:left="720"/>
      <w:contextualSpacing/>
    </w:pPr>
  </w:style>
  <w:style w:type="paragraph" w:customStyle="1" w:styleId="Paragrafoelenco1">
    <w:name w:val="Paragrafo elenco1"/>
    <w:basedOn w:val="Normale"/>
    <w:rsid w:val="006833D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54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9CCC-CEF8-42D9-B3F0-6C206EE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alabra SPA</dc:creator>
  <cp:lastModifiedBy>Calabria Tour</cp:lastModifiedBy>
  <cp:revision>2</cp:revision>
  <cp:lastPrinted>2015-09-24T12:59:00Z</cp:lastPrinted>
  <dcterms:created xsi:type="dcterms:W3CDTF">2015-12-13T09:42:00Z</dcterms:created>
  <dcterms:modified xsi:type="dcterms:W3CDTF">2015-12-13T09:42:00Z</dcterms:modified>
</cp:coreProperties>
</file>